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Keep Austin Weird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EEP AUSTIN WEIRD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words "Keep Austin Weir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